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6C30" w14:textId="77777777"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159F2BB5" w14:textId="77777777"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14:paraId="165C700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14:paraId="7343B6DA" w14:textId="4EEB5F4E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</w:t>
      </w:r>
      <w:r w:rsidR="00EE159E">
        <w:rPr>
          <w:rFonts w:ascii="Calibri" w:eastAsia="Times New Roman" w:hAnsi="Calibri" w:cs="Calibri"/>
          <w:sz w:val="24"/>
          <w:szCs w:val="24"/>
          <w:lang w:eastAsia="hu-HU"/>
        </w:rPr>
        <w:t>, vagy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07CACD5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14:paraId="583310DB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78E0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E82A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7556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62F75B87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2A7A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178D5B65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F9B3" w14:textId="77777777"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14:paraId="4BAF2112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0AE" w14:textId="77777777"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A560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X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A560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oráros tér 2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282D2500" w14:textId="77777777" w:rsidR="00786C81" w:rsidRPr="008A1A4D" w:rsidRDefault="00A56047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5604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100/4/A/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A1A4D"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36E8" w14:textId="77777777"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4E2D" w14:textId="77777777" w:rsidR="003956C1" w:rsidRPr="00B07636" w:rsidRDefault="00A56047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03C4" w14:textId="77777777"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53DD" w14:textId="77777777"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18949CF0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8555E29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14:paraId="1E09FC80" w14:textId="77777777"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20127E" w14:paraId="04F29664" w14:textId="77777777" w:rsidTr="002012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76C" w14:textId="77777777" w:rsidR="0020127E" w:rsidRDefault="0020127E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1133" w14:textId="77777777" w:rsidR="0020127E" w:rsidRDefault="002012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0127E" w14:paraId="449DB6AB" w14:textId="77777777" w:rsidTr="002012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396A" w14:textId="77777777" w:rsidR="0020127E" w:rsidRDefault="0020127E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9576" w14:textId="77777777" w:rsidR="0020127E" w:rsidRDefault="002012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30 A</w:t>
            </w:r>
          </w:p>
        </w:tc>
      </w:tr>
      <w:tr w:rsidR="0020127E" w14:paraId="7098275C" w14:textId="77777777" w:rsidTr="0020127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A00D" w14:textId="77777777" w:rsidR="0020127E" w:rsidRDefault="0020127E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C12" w14:textId="77777777" w:rsidR="0020127E" w:rsidRDefault="002012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 m3/nap</w:t>
            </w:r>
          </w:p>
        </w:tc>
      </w:tr>
    </w:tbl>
    <w:p w14:paraId="182AF90C" w14:textId="77777777" w:rsidR="00EF54CD" w:rsidRPr="00DF6F1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3A10851" w14:textId="77777777"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13C8E5CB" w14:textId="77777777" w:rsidR="00F86BAB" w:rsidRPr="00801047" w:rsidRDefault="00F86BAB" w:rsidP="00C34CD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01047">
        <w:rPr>
          <w:rFonts w:ascii="Calibri" w:eastAsia="Times New Roman" w:hAnsi="Calibri" w:cs="Calibri"/>
          <w:b/>
          <w:sz w:val="24"/>
          <w:szCs w:val="24"/>
          <w:lang w:eastAsia="hu-HU"/>
        </w:rPr>
        <w:t>A kémény használata ilyen irányú igény esetén további egyeztetést és beruházást igényel.</w:t>
      </w:r>
    </w:p>
    <w:p w14:paraId="1D245279" w14:textId="77777777" w:rsidR="00D322DA" w:rsidRPr="00DF6F1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57CA881" w14:textId="77777777"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A590758" w14:textId="77777777"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47BBACB" w14:textId="77777777" w:rsidR="003956C1" w:rsidRPr="00DF6F1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F6F15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F6F1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F6F15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49B9F94D" w14:textId="0F84BD4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Hlk203154477"/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5604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8A4AA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16887">
        <w:rPr>
          <w:rFonts w:ascii="Calibri" w:eastAsia="Times New Roman" w:hAnsi="Calibri" w:cs="Calibri"/>
          <w:b/>
          <w:sz w:val="24"/>
          <w:szCs w:val="24"/>
          <w:lang w:eastAsia="hu-HU"/>
        </w:rPr>
        <w:t>december 18</w:t>
      </w:r>
      <w:r w:rsidR="00915FB7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700B76" w:rsidRPr="0078689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 w:rsidRPr="00DF6F1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bookmarkEnd w:id="0"/>
    <w:p w14:paraId="7E9DED0A" w14:textId="77777777"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B9B9252" w14:textId="77777777"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6A4906AA" w14:textId="77777777"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E918E6A" w14:textId="77777777"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1112625" w14:textId="77777777" w:rsidR="006601B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6E14EC2D" w14:textId="77777777" w:rsidR="0099237D" w:rsidRPr="00AB2EE2" w:rsidRDefault="0099237D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AC20BF9" w14:textId="65A19024" w:rsidR="0099237D" w:rsidRDefault="0099237D" w:rsidP="0099237D">
      <w:pPr>
        <w:spacing w:after="0" w:line="240" w:lineRule="auto"/>
        <w:jc w:val="both"/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Kiíró ezúton hívja fel a Pályázók figyelmét arra, hogy a jelen pályázat </w:t>
      </w:r>
      <w:r w:rsidR="00F90118"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 xml:space="preserve">értékelése és </w:t>
      </w:r>
      <w:r>
        <w:rPr>
          <w:rFonts w:ascii="Calibri" w:eastAsia="Times New Roman" w:hAnsi="Calibri" w:cs="Calibri"/>
          <w:b/>
          <w:color w:val="EE0000"/>
          <w:sz w:val="24"/>
          <w:szCs w:val="24"/>
          <w:lang w:eastAsia="hu-HU"/>
        </w:rPr>
        <w:t>eredményére vonatkozó döntés, az év végi ünnepek miatt, a 2026. évre tolódik át.</w:t>
      </w:r>
    </w:p>
    <w:p w14:paraId="09F0FE4F" w14:textId="77777777"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D58DE42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14:paraId="55539335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24338D7" w14:textId="77777777"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18487B">
        <w:rPr>
          <w:rFonts w:ascii="Calibri" w:eastAsia="Times New Roman" w:hAnsi="Calibri" w:cs="Calibri"/>
          <w:b/>
          <w:sz w:val="24"/>
          <w:szCs w:val="24"/>
          <w:lang w:eastAsia="hu-HU"/>
        </w:rPr>
        <w:t>MBH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14:paraId="67E848C0" w14:textId="77777777"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14:paraId="553BD3E1" w14:textId="77777777"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33C3F51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14:paraId="69560BCC" w14:textId="77777777"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250F773D" w14:textId="77777777"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5D5E28BD" w14:textId="77777777"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004DC2BD" w14:textId="77777777"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14:paraId="42348B9A" w14:textId="77777777"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74DC5C99" w14:textId="77777777"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14:paraId="44D95703" w14:textId="77777777"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0EBEAA0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5594E27A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1EA077D" w14:textId="4514025E" w:rsidR="00915FB7" w:rsidRPr="00391A0E" w:rsidRDefault="00915FB7" w:rsidP="00915F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1" w:name="_Hlk203154501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ovábbi információval szolg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1</w:t>
      </w:r>
      <w:r w:rsidR="009711FB">
        <w:rPr>
          <w:rFonts w:ascii="Calibri" w:eastAsia="Times New Roman" w:hAnsi="Calibri" w:cs="Calibri"/>
          <w:b/>
          <w:sz w:val="24"/>
          <w:szCs w:val="24"/>
          <w:lang w:eastAsia="hu-HU"/>
        </w:rPr>
        <w:t>069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11F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agy + 36 20 459 9110)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étfőtől-csütörtökig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4FDFFA8C" w14:textId="77777777"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E9BB349" w14:textId="77777777"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1639DCFA" w14:textId="7C7F0E2B"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5604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82887"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16887">
        <w:rPr>
          <w:rFonts w:ascii="Calibri" w:eastAsia="Times New Roman" w:hAnsi="Calibri" w:cs="Calibri"/>
          <w:b/>
          <w:sz w:val="24"/>
          <w:szCs w:val="24"/>
          <w:lang w:eastAsia="hu-HU"/>
        </w:rPr>
        <w:t>december 2. 9.00-10.00</w:t>
      </w:r>
      <w:r w:rsidR="00B6331F" w:rsidRPr="00B6331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22F6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bookmarkEnd w:id="1"/>
    <w:p w14:paraId="44DF140C" w14:textId="77777777"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D10F729" w14:textId="77777777"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14:paraId="4EE6C1D3" w14:textId="77777777" w:rsidR="003D37C5" w:rsidRPr="000A15FE" w:rsidRDefault="00A56047" w:rsidP="00A5604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3D37C5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</w:t>
      </w:r>
    </w:p>
    <w:p w14:paraId="05A6A501" w14:textId="77777777"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514D9AC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BEF922B" w14:textId="77777777" w:rsidR="005D15D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60C77108" w14:textId="77777777"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E483205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12B3DC29" w14:textId="77777777"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1911CB6B" w14:textId="3D0F82E9" w:rsidR="00B64641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(A legutóbbi Társasházi értesítés szerint: </w:t>
      </w:r>
      <w:r w:rsidR="009F7DA0">
        <w:rPr>
          <w:rFonts w:eastAsia="Times New Roman"/>
          <w:sz w:val="24"/>
          <w:szCs w:val="24"/>
          <w:lang w:eastAsia="hu-HU"/>
        </w:rPr>
        <w:t>25.476</w:t>
      </w:r>
      <w:r w:rsidR="007B17A5">
        <w:rPr>
          <w:rFonts w:eastAsia="Times New Roman"/>
          <w:sz w:val="24"/>
          <w:szCs w:val="24"/>
          <w:lang w:eastAsia="hu-HU"/>
        </w:rPr>
        <w:t xml:space="preserve"> Ft/hó</w:t>
      </w:r>
      <w:r>
        <w:rPr>
          <w:rFonts w:ascii="Calibri" w:eastAsia="Times New Roman" w:hAnsi="Calibri" w:cs="Calibri"/>
          <w:sz w:val="24"/>
          <w:szCs w:val="24"/>
          <w:lang w:eastAsia="hu-HU"/>
        </w:rPr>
        <w:t>)</w:t>
      </w:r>
    </w:p>
    <w:p w14:paraId="5AB57607" w14:textId="77777777" w:rsidR="00AC35E8" w:rsidRPr="00B07636" w:rsidRDefault="00AC35E8" w:rsidP="00AC35E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E7DC02F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3942BC84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5046EE17" w14:textId="786E57A8"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</w:t>
      </w:r>
      <w:r w:rsidR="00EE15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Zrt. 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4C28D5E6" w14:textId="77777777"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55A2C7D2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60D8B960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03940E6F" w14:textId="77777777" w:rsidR="00EE159E" w:rsidRDefault="00EE159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AEDA481" w14:textId="77777777" w:rsidR="00EE159E" w:rsidRDefault="00EE159E" w:rsidP="00EE159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74E97">
        <w:rPr>
          <w:rFonts w:eastAsia="Times New Roman" w:cstheme="minorHAnsi"/>
          <w:b/>
          <w:sz w:val="24"/>
          <w:szCs w:val="24"/>
          <w:lang w:eastAsia="hu-HU"/>
        </w:rPr>
        <w:t xml:space="preserve">A bérleményben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mért </w:t>
      </w:r>
      <w:r w:rsidRPr="00174E97">
        <w:rPr>
          <w:rFonts w:eastAsia="Times New Roman" w:cstheme="minorHAnsi"/>
          <w:b/>
          <w:sz w:val="24"/>
          <w:szCs w:val="24"/>
          <w:lang w:eastAsia="hu-HU"/>
        </w:rPr>
        <w:t>szeszesitalt forgalmazni nem lehet!</w:t>
      </w:r>
    </w:p>
    <w:p w14:paraId="754C7BE7" w14:textId="77777777" w:rsidR="00F00D80" w:rsidRPr="00AC4812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23A3991" w14:textId="77777777" w:rsidR="00F00D80" w:rsidRPr="00B07636" w:rsidRDefault="00F00D8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EBF31D6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67E7C77D" w14:textId="77777777"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1DD0411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56F1CB1A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150996DD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2BED5DC6" w14:textId="77777777"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4C334554" w14:textId="77777777"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65F77D88" w14:textId="77777777"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297B853" w14:textId="77777777"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2" w:name="_Hlk203154612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718733E6" w14:textId="77777777"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6ADEE009" w14:textId="77777777"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3459F40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14:paraId="20FB15F8" w14:textId="77777777"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5B869C04" w14:textId="77777777"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561C3CE3" w14:textId="77777777"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bookmarkEnd w:id="2"/>
    <w:p w14:paraId="1458BED6" w14:textId="77777777"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E6A09E0" w14:textId="77777777" w:rsidR="00D808F4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3" w:name="_Hlk203112895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6509A892" w14:textId="77777777" w:rsidR="00D808F4" w:rsidRPr="00391A0E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E94CCD8" w14:textId="77777777" w:rsidR="00D808F4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pályázó ajánlati kötöttsége a pályázat benyújtási határidejének napjától 120 napig tart. A nyertes pályázónak az eredményhirdetést követő 30 napon belül a bérleti szerződést meg kell kötnie.</w:t>
      </w:r>
    </w:p>
    <w:p w14:paraId="6D835235" w14:textId="091834A2" w:rsidR="00D808F4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4" w:name="_Hlk203117967"/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mennyiben a szerződést a nyertes pályázó a fenti határidőben nem köti meg, és második helyezett </w:t>
      </w:r>
      <w:r w:rsidR="00CC310C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hirdetésére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került sor</w:t>
      </w:r>
      <w:r w:rsidR="00CC310C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,</w:t>
      </w:r>
      <w:r w:rsidRPr="000C065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a pályázat eredménytelen</w:t>
      </w:r>
      <w:bookmarkEnd w:id="4"/>
      <w:r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bookmarkEnd w:id="3"/>
    <w:p w14:paraId="61F5AFFE" w14:textId="77777777" w:rsidR="00D808F4" w:rsidRPr="00391A0E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96D7D1D" w14:textId="77777777" w:rsidR="00D808F4" w:rsidRPr="00391A0E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</w:t>
      </w:r>
      <w:r w:rsidRPr="00AC771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ki a szerződés aláírásának időpontjá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égelszámolás, felszámolási eljárás, cégbírósági törvényességi felügyeleti- (megszüntetési), csődeljárás vagy végrehajtás alatt áll, továbbá a BKV Zrt.-vel szemben fennálló, lejárt kötelezettsége van illetve perben áll a BKV Zrt.-vel illetve tulajdonosa, vagy volt tulajdonosa, tisztségviselője olyan gazdasági társaságnak, amelynek kiegyenlítetlen tartozása van vagy maradt fenn a BKV Zrt.-vel szemben, illetve korábban bérlőként üzleti magatartásával kárt okozott a BKV Zrt.-nek. </w:t>
      </w:r>
    </w:p>
    <w:p w14:paraId="68659334" w14:textId="77777777" w:rsidR="00D808F4" w:rsidRPr="00391A0E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5" w:name="_Hlk203112954"/>
      <w:bookmarkStart w:id="6" w:name="_Hlk203154694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Kiíró hirdetet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bookmarkStart w:id="7" w:name="_Hlk203118018"/>
      <w:r>
        <w:rPr>
          <w:rFonts w:ascii="Calibri" w:eastAsia="Times New Roman" w:hAnsi="Calibri" w:cs="Calibri"/>
          <w:sz w:val="24"/>
          <w:szCs w:val="24"/>
          <w:lang w:eastAsia="hu-HU"/>
        </w:rPr>
        <w:t>ellenkező esetben a pályázat eredménytelen</w:t>
      </w:r>
      <w:bookmarkEnd w:id="5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bookmarkEnd w:id="7"/>
    </w:p>
    <w:bookmarkEnd w:id="6"/>
    <w:p w14:paraId="5D8B4CBC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40BA416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0DA2A707" w14:textId="77777777"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3EE7283" w14:textId="77777777"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5DABE38E" w14:textId="77777777"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9FF1E00" w14:textId="77777777" w:rsidR="00D808F4" w:rsidRPr="00391A0E" w:rsidRDefault="00D808F4" w:rsidP="00D808F4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8" w:name="_Hlk203154718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Lap” benyújtásával tudomásul veszi, hogy ezen dokumentumon általa feltüntetett e-mail címe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zen e-mail címre küldött értesítéssel hívja fel az érintet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rre a címre küld értesítést.</w:t>
      </w:r>
    </w:p>
    <w:p w14:paraId="6B2EB6D8" w14:textId="77777777" w:rsidR="00D808F4" w:rsidRDefault="00D808F4" w:rsidP="00D808F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bookmarkEnd w:id="8"/>
    <w:p w14:paraId="585F8EF9" w14:textId="77777777"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4FCD1AD" w14:textId="77777777"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204D747" w14:textId="77777777"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EC39B2F" w14:textId="77777777"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1250C20" w14:textId="77777777" w:rsidR="00F0133F" w:rsidRDefault="00F0133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54F0E5B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709B380" w14:textId="77777777" w:rsidR="00A56047" w:rsidRDefault="00A56047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7D35567" w14:textId="40461EFB" w:rsidR="0059504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6C5D63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14:paraId="2F829976" w14:textId="77777777" w:rsidR="00595044" w:rsidRDefault="0059504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B128D6F" w14:textId="77777777" w:rsidR="006C5D63" w:rsidRPr="007916F7" w:rsidRDefault="006C5D63" w:rsidP="00791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14:paraId="21C8C0B4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 címe:</w:t>
      </w:r>
      <w:r>
        <w:rPr>
          <w:rFonts w:ascii="Calibri" w:eastAsia="Calibri" w:hAnsi="Calibri" w:cs="Calibri"/>
          <w:i/>
        </w:rPr>
        <w:t xml:space="preserve"> Budapest </w:t>
      </w:r>
      <w:r w:rsidR="00A56047">
        <w:rPr>
          <w:rFonts w:ascii="Calibri" w:eastAsia="Calibri" w:hAnsi="Calibri" w:cs="Calibri"/>
          <w:i/>
        </w:rPr>
        <w:t>IX</w:t>
      </w:r>
      <w:r>
        <w:rPr>
          <w:rFonts w:ascii="Calibri" w:eastAsia="Calibri" w:hAnsi="Calibri" w:cs="Calibri"/>
          <w:i/>
        </w:rPr>
        <w:t xml:space="preserve">. </w:t>
      </w:r>
      <w:r w:rsidR="00A56047">
        <w:rPr>
          <w:rFonts w:ascii="Calibri" w:eastAsia="Calibri" w:hAnsi="Calibri" w:cs="Calibri"/>
          <w:i/>
        </w:rPr>
        <w:t>Boráros tér 2</w:t>
      </w:r>
      <w:r>
        <w:rPr>
          <w:rFonts w:ascii="Calibri" w:eastAsia="Calibri" w:hAnsi="Calibri" w:cs="Calibri"/>
          <w:i/>
        </w:rPr>
        <w:t xml:space="preserve">. </w:t>
      </w:r>
    </w:p>
    <w:p w14:paraId="2D958A04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 xml:space="preserve">Helyrajzi szám: </w:t>
      </w:r>
      <w:r w:rsidRPr="006E6998">
        <w:rPr>
          <w:rFonts w:ascii="Calibri" w:eastAsia="Calibri" w:hAnsi="Calibri" w:cs="Calibri"/>
          <w:b/>
          <w:i/>
        </w:rPr>
        <w:t xml:space="preserve">Bp. </w:t>
      </w:r>
      <w:r w:rsidR="00A56047">
        <w:rPr>
          <w:rFonts w:ascii="Calibri" w:eastAsia="Calibri" w:hAnsi="Calibri" w:cs="Calibri"/>
          <w:b/>
          <w:i/>
        </w:rPr>
        <w:t>IX</w:t>
      </w:r>
      <w:r w:rsidRPr="006E6998">
        <w:rPr>
          <w:rFonts w:ascii="Calibri" w:eastAsia="Calibri" w:hAnsi="Calibri" w:cs="Calibri"/>
          <w:b/>
          <w:i/>
        </w:rPr>
        <w:t>.</w:t>
      </w:r>
      <w:r>
        <w:rPr>
          <w:rFonts w:ascii="Calibri" w:eastAsia="Calibri" w:hAnsi="Calibri" w:cs="Calibri"/>
          <w:i/>
        </w:rPr>
        <w:t xml:space="preserve"> </w:t>
      </w:r>
      <w:r w:rsidR="00A56047">
        <w:rPr>
          <w:rFonts w:ascii="Calibri" w:hAnsi="Calibri" w:cs="Calibri"/>
          <w:szCs w:val="24"/>
        </w:rPr>
        <w:t>37100/4/A/3</w:t>
      </w:r>
    </w:p>
    <w:p w14:paraId="5CDC8003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="00A56047">
        <w:rPr>
          <w:rFonts w:ascii="Calibri" w:hAnsi="Calibri" w:cs="Calibri"/>
          <w:szCs w:val="24"/>
        </w:rPr>
        <w:t>LSZ0001454</w:t>
      </w:r>
    </w:p>
    <w:p w14:paraId="1227D4A6" w14:textId="77777777" w:rsidR="006C5D63" w:rsidRPr="009F4DDB" w:rsidRDefault="006C5D63" w:rsidP="006C5D6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</w:t>
      </w:r>
      <w:r w:rsidR="00A56047">
        <w:rPr>
          <w:rFonts w:ascii="Calibri" w:eastAsia="Calibri" w:hAnsi="Calibri" w:cs="Calibri"/>
          <w:i/>
        </w:rPr>
        <w:t>58</w:t>
      </w:r>
      <w:r>
        <w:rPr>
          <w:rFonts w:ascii="Calibri" w:eastAsia="Calibri" w:hAnsi="Calibri" w:cs="Calibri"/>
          <w:i/>
        </w:rPr>
        <w:t xml:space="preserve"> m2</w:t>
      </w:r>
    </w:p>
    <w:p w14:paraId="1D15AAD1" w14:textId="77777777" w:rsidR="00367DF9" w:rsidRDefault="00367DF9" w:rsidP="006C5D63">
      <w:pPr>
        <w:pStyle w:val="Szvegtrzs"/>
        <w:rPr>
          <w:rFonts w:ascii="Calibri" w:hAnsi="Calibri" w:cs="Calibri"/>
          <w:b/>
          <w:u w:val="single"/>
        </w:rPr>
      </w:pPr>
    </w:p>
    <w:p w14:paraId="6346C47A" w14:textId="77777777" w:rsidR="006C5D63" w:rsidRPr="009F4DDB" w:rsidRDefault="006C5D63" w:rsidP="006C5D63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14:paraId="2CEC7123" w14:textId="77777777" w:rsidR="006C5D63" w:rsidRPr="009F4DDB" w:rsidRDefault="006C5D63" w:rsidP="006C5D63">
      <w:pPr>
        <w:pStyle w:val="Szvegtrzs"/>
        <w:rPr>
          <w:rFonts w:ascii="Calibri" w:hAnsi="Calibri" w:cs="Calibri"/>
        </w:rPr>
      </w:pPr>
    </w:p>
    <w:p w14:paraId="05BD0603" w14:textId="77777777" w:rsidR="006C5D63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É</w:t>
      </w:r>
      <w:r w:rsidRPr="009F4DDB">
        <w:rPr>
          <w:rFonts w:ascii="Calibri" w:hAnsi="Calibri" w:cs="Calibri"/>
        </w:rPr>
        <w:t>pületen belüli</w:t>
      </w:r>
      <w:r>
        <w:rPr>
          <w:rFonts w:ascii="Calibri" w:hAnsi="Calibri" w:cs="Calibri"/>
        </w:rPr>
        <w:t xml:space="preserve">, társasházi </w:t>
      </w:r>
      <w:r w:rsidRPr="009F4DDB">
        <w:rPr>
          <w:rFonts w:ascii="Calibri" w:hAnsi="Calibri" w:cs="Calibri"/>
        </w:rPr>
        <w:t>helyiség, közterületi kapcsolata van</w:t>
      </w:r>
      <w:r>
        <w:rPr>
          <w:rFonts w:ascii="Calibri" w:hAnsi="Calibri" w:cs="Calibri"/>
        </w:rPr>
        <w:t>.</w:t>
      </w:r>
    </w:p>
    <w:p w14:paraId="3F9C60B4" w14:textId="77777777" w:rsidR="006C5D63" w:rsidRPr="009F4DDB" w:rsidRDefault="006C5D63" w:rsidP="006C5D63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társasház földszintjén található, utcai bejárattal rendelkezik.</w:t>
      </w:r>
    </w:p>
    <w:p w14:paraId="6D36BB65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bérleményben található helyiségek száma:</w:t>
      </w:r>
      <w:r w:rsidR="007916F7" w:rsidRPr="00922F6D">
        <w:rPr>
          <w:rFonts w:ascii="Calibri" w:hAnsi="Calibri" w:cs="Calibri"/>
        </w:rPr>
        <w:t xml:space="preserve"> 4</w:t>
      </w:r>
    </w:p>
    <w:p w14:paraId="67C00202" w14:textId="77777777" w:rsidR="006C5D63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A helyiségek felsorolása:</w:t>
      </w:r>
    </w:p>
    <w:tbl>
      <w:tblPr>
        <w:tblStyle w:val="TableGrid"/>
        <w:tblW w:w="3679" w:type="dxa"/>
        <w:tblInd w:w="2691" w:type="dxa"/>
        <w:tblCellMar>
          <w:top w:w="141" w:type="dxa"/>
          <w:left w:w="40" w:type="dxa"/>
          <w:bottom w:w="30" w:type="dxa"/>
        </w:tblCellMar>
        <w:tblLook w:val="04A0" w:firstRow="1" w:lastRow="0" w:firstColumn="1" w:lastColumn="0" w:noHBand="0" w:noVBand="1"/>
      </w:tblPr>
      <w:tblGrid>
        <w:gridCol w:w="1270"/>
        <w:gridCol w:w="1270"/>
        <w:gridCol w:w="1139"/>
      </w:tblGrid>
      <w:tr w:rsidR="00123224" w14:paraId="489003A1" w14:textId="77777777" w:rsidTr="001F015B">
        <w:trPr>
          <w:trHeight w:val="30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9EB5B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6D9BA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5A04">
              <w:rPr>
                <w:rFonts w:ascii="Arial" w:eastAsia="Arial" w:hAnsi="Arial" w:cs="Arial"/>
                <w:b/>
                <w:sz w:val="20"/>
              </w:rPr>
              <w:t>Hasznos m</w:t>
            </w:r>
            <w:r w:rsidRPr="009D5A04">
              <w:rPr>
                <w:rFonts w:ascii="Arial" w:eastAsia="Arial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B7BFB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23224" w14:paraId="4EAD9D4D" w14:textId="77777777" w:rsidTr="001F015B">
        <w:trPr>
          <w:trHeight w:val="30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82136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EF9C4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9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0DCA7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őtér</w:t>
            </w:r>
          </w:p>
        </w:tc>
      </w:tr>
      <w:tr w:rsidR="00123224" w14:paraId="7AF1703B" w14:textId="77777777" w:rsidTr="001F015B">
        <w:trPr>
          <w:trHeight w:val="128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87A5F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B81D4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2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06A79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roda</w:t>
            </w:r>
          </w:p>
        </w:tc>
      </w:tr>
      <w:tr w:rsidR="00123224" w14:paraId="27273A59" w14:textId="77777777" w:rsidTr="001F015B">
        <w:trPr>
          <w:trHeight w:val="197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B8431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B0FEA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E3BC1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roda</w:t>
            </w:r>
          </w:p>
        </w:tc>
      </w:tr>
      <w:tr w:rsidR="00123224" w14:paraId="33614878" w14:textId="77777777" w:rsidTr="001F015B">
        <w:trPr>
          <w:trHeight w:val="21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63D01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F0C94" w14:textId="77777777" w:rsidR="00123224" w:rsidRDefault="00123224" w:rsidP="001232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4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272F7" w14:textId="77777777" w:rsidR="00123224" w:rsidRDefault="00123224" w:rsidP="001232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C - Vegyes</w:t>
            </w:r>
          </w:p>
        </w:tc>
      </w:tr>
      <w:tr w:rsidR="00123224" w:rsidRPr="009D5A04" w14:paraId="71559352" w14:textId="77777777" w:rsidTr="00123224">
        <w:trPr>
          <w:trHeight w:val="400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5FC29" w14:textId="77777777" w:rsidR="00123224" w:rsidRDefault="00123224" w:rsidP="00123224">
            <w:pPr>
              <w:ind w:right="2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összesen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77F31" w14:textId="77777777" w:rsidR="00123224" w:rsidRPr="009D5A04" w:rsidRDefault="00123224" w:rsidP="00123224">
            <w:pPr>
              <w:ind w:right="22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773E2" w14:textId="77777777" w:rsidR="00123224" w:rsidRPr="009D5A04" w:rsidRDefault="00123224" w:rsidP="00123224">
            <w:pPr>
              <w:jc w:val="center"/>
              <w:rPr>
                <w:sz w:val="20"/>
              </w:rPr>
            </w:pPr>
          </w:p>
        </w:tc>
      </w:tr>
    </w:tbl>
    <w:p w14:paraId="7B01920B" w14:textId="77777777" w:rsidR="00E237D3" w:rsidRPr="00922F6D" w:rsidRDefault="00E237D3" w:rsidP="006C5D63">
      <w:pPr>
        <w:pStyle w:val="Szvegtrzs"/>
        <w:spacing w:before="120"/>
        <w:rPr>
          <w:rFonts w:ascii="Calibri" w:hAnsi="Calibri" w:cs="Calibri"/>
        </w:rPr>
      </w:pPr>
    </w:p>
    <w:p w14:paraId="064CA783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>Általános állapot: felújításra szorul</w:t>
      </w:r>
    </w:p>
    <w:p w14:paraId="45C2F547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Megközelítése gépkocsival, autóbusszal </w:t>
      </w:r>
    </w:p>
    <w:p w14:paraId="63487078" w14:textId="77777777" w:rsidR="006C5D63" w:rsidRPr="00922F6D" w:rsidRDefault="006C5D63" w:rsidP="006C5D63">
      <w:pPr>
        <w:pStyle w:val="Szvegtrzs"/>
        <w:spacing w:before="120"/>
        <w:rPr>
          <w:rFonts w:ascii="Calibri" w:hAnsi="Calibri" w:cs="Calibri"/>
        </w:rPr>
      </w:pPr>
      <w:r w:rsidRPr="00922F6D">
        <w:rPr>
          <w:rFonts w:ascii="Calibri" w:hAnsi="Calibri" w:cs="Calibri"/>
        </w:rPr>
        <w:t xml:space="preserve">Parkolási lehetőség csak a környező utcákban van. </w:t>
      </w:r>
      <w:r w:rsidR="00347E09">
        <w:rPr>
          <w:rFonts w:ascii="Calibri" w:hAnsi="Calibri" w:cs="Calibri"/>
        </w:rPr>
        <w:t>A BKV Zrt. parkolási lehetőséget nem biztosít!</w:t>
      </w:r>
    </w:p>
    <w:p w14:paraId="6D0F96F7" w14:textId="77777777" w:rsidR="006C5D63" w:rsidRPr="00922F6D" w:rsidRDefault="006C5D63" w:rsidP="006C5D63">
      <w:pPr>
        <w:pStyle w:val="Szvegtrzs"/>
        <w:rPr>
          <w:rFonts w:ascii="Calibri" w:hAnsi="Calibri" w:cs="Calibri"/>
        </w:rPr>
      </w:pPr>
    </w:p>
    <w:p w14:paraId="0A1F66BD" w14:textId="77777777" w:rsidR="006C5D63" w:rsidRPr="00922F6D" w:rsidRDefault="006C5D63" w:rsidP="00DF6F15">
      <w:pPr>
        <w:pStyle w:val="Szvegtrzs"/>
        <w:rPr>
          <w:rFonts w:ascii="Calibri" w:hAnsi="Calibri" w:cs="Calibri"/>
        </w:rPr>
      </w:pPr>
      <w:r w:rsidRPr="00922F6D">
        <w:rPr>
          <w:rFonts w:ascii="Calibri" w:hAnsi="Calibri" w:cs="Calibri"/>
          <w:b/>
          <w:u w:val="single"/>
        </w:rPr>
        <w:t>Jelenlegi-korábbi hasznosítása (funkciója):</w:t>
      </w:r>
      <w:r w:rsidRPr="00922F6D">
        <w:rPr>
          <w:rFonts w:ascii="Calibri" w:hAnsi="Calibri" w:cs="Calibri"/>
        </w:rPr>
        <w:t xml:space="preserve"> raktár, jelenleg üres</w:t>
      </w:r>
      <w:r w:rsidRPr="00922F6D">
        <w:rPr>
          <w:rFonts w:ascii="Calibri" w:hAnsi="Calibri" w:cs="Calibri"/>
        </w:rPr>
        <w:tab/>
      </w:r>
    </w:p>
    <w:p w14:paraId="71B50E70" w14:textId="77777777" w:rsidR="00DF6F15" w:rsidRPr="00922F6D" w:rsidRDefault="00DF6F15" w:rsidP="00DF6F15">
      <w:pPr>
        <w:pStyle w:val="Szvegtrzs"/>
        <w:rPr>
          <w:rFonts w:ascii="Calibri" w:hAnsi="Calibri" w:cs="Calibri"/>
        </w:rPr>
      </w:pPr>
    </w:p>
    <w:p w14:paraId="49F7DE37" w14:textId="77777777" w:rsidR="006C5D63" w:rsidRPr="00922F6D" w:rsidRDefault="006C5D63" w:rsidP="006C5D63">
      <w:pPr>
        <w:jc w:val="both"/>
        <w:rPr>
          <w:rFonts w:ascii="Calibri" w:eastAsia="Calibri" w:hAnsi="Calibri" w:cs="Calibri"/>
          <w:b/>
          <w:u w:val="single"/>
        </w:rPr>
      </w:pPr>
      <w:r w:rsidRPr="00922F6D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14:paraId="4514C3D0" w14:textId="77777777" w:rsidR="006C5D63" w:rsidRPr="00922F6D" w:rsidRDefault="006C5D63" w:rsidP="006C5D63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22F6D">
        <w:rPr>
          <w:rFonts w:ascii="Calibri" w:eastAsia="Calibri" w:hAnsi="Calibri" w:cs="Calibri"/>
        </w:rPr>
        <w:t>közműdíjak</w:t>
      </w:r>
      <w:r w:rsidR="003443B1" w:rsidRPr="00922F6D">
        <w:rPr>
          <w:rFonts w:ascii="Calibri" w:eastAsia="Calibri" w:hAnsi="Calibri" w:cs="Calibri"/>
        </w:rPr>
        <w:t xml:space="preserve"> </w:t>
      </w:r>
    </w:p>
    <w:p w14:paraId="48A8E89D" w14:textId="60F2C5DB" w:rsidR="006C5D63" w:rsidRDefault="006C5D63" w:rsidP="00A803B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47E09">
        <w:rPr>
          <w:rFonts w:ascii="Calibri" w:eastAsia="Calibri" w:hAnsi="Calibri" w:cs="Calibri"/>
        </w:rPr>
        <w:t>társasházi közös költség</w:t>
      </w:r>
      <w:r w:rsidR="00D447E9" w:rsidRPr="00347E09">
        <w:rPr>
          <w:rFonts w:ascii="Calibri" w:eastAsia="Calibri" w:hAnsi="Calibri" w:cs="Calibri"/>
        </w:rPr>
        <w:t xml:space="preserve"> a legutóbbi közlés szerint:</w:t>
      </w:r>
      <w:r w:rsidR="00926D7B" w:rsidRPr="00347E09">
        <w:rPr>
          <w:rFonts w:ascii="Calibri" w:eastAsia="Calibri" w:hAnsi="Calibri" w:cs="Calibri"/>
        </w:rPr>
        <w:t xml:space="preserve"> </w:t>
      </w:r>
      <w:r w:rsidR="009F7DA0">
        <w:rPr>
          <w:rFonts w:eastAsia="Times New Roman"/>
          <w:sz w:val="24"/>
          <w:szCs w:val="24"/>
          <w:lang w:eastAsia="hu-HU"/>
        </w:rPr>
        <w:t>25.476</w:t>
      </w:r>
      <w:r w:rsidR="00801047">
        <w:rPr>
          <w:rFonts w:eastAsia="Times New Roman"/>
          <w:sz w:val="24"/>
          <w:szCs w:val="24"/>
          <w:lang w:eastAsia="hu-HU"/>
        </w:rPr>
        <w:t xml:space="preserve"> Ft/hó</w:t>
      </w:r>
    </w:p>
    <w:p w14:paraId="12F0B803" w14:textId="77777777" w:rsidR="00347E09" w:rsidRPr="00347E09" w:rsidRDefault="00347E09" w:rsidP="00347E0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7D010ED" w14:textId="77777777" w:rsidR="006C5D63" w:rsidRPr="00F0133F" w:rsidRDefault="006C5D63" w:rsidP="006C5D63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F0133F">
        <w:rPr>
          <w:rFonts w:ascii="Calibri" w:eastAsia="Calibri" w:hAnsi="Calibri" w:cs="Calibri"/>
          <w:b/>
          <w:u w:val="single"/>
        </w:rPr>
        <w:t>Közművek, mérőórák:</w:t>
      </w:r>
    </w:p>
    <w:p w14:paraId="442612AA" w14:textId="77777777" w:rsidR="006C5D63" w:rsidRPr="00F0133F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 xml:space="preserve">Ivóvíz ellátás: van </w:t>
      </w:r>
    </w:p>
    <w:p w14:paraId="03A6D0F0" w14:textId="77777777" w:rsidR="006C5D63" w:rsidRPr="00F0133F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>Szennyvíz hálózat: városi hálózatra csatlakozik</w:t>
      </w:r>
    </w:p>
    <w:p w14:paraId="31AA3E1C" w14:textId="77777777" w:rsidR="006C5D63" w:rsidRPr="00F0133F" w:rsidRDefault="006C5D63" w:rsidP="006C5D6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>Elektromos energia: van</w:t>
      </w:r>
    </w:p>
    <w:p w14:paraId="6B1D977A" w14:textId="77777777" w:rsidR="00347E09" w:rsidRPr="00347E09" w:rsidRDefault="006C5D63" w:rsidP="00347E0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 xml:space="preserve">Gázellátás: </w:t>
      </w:r>
      <w:r w:rsidR="00347E09">
        <w:rPr>
          <w:rFonts w:ascii="Calibri" w:eastAsia="Calibri" w:hAnsi="Calibri" w:cs="Calibri"/>
        </w:rPr>
        <w:t>van</w:t>
      </w:r>
    </w:p>
    <w:p w14:paraId="69492552" w14:textId="77777777" w:rsidR="00E848A5" w:rsidRPr="00F0133F" w:rsidRDefault="00E848A5" w:rsidP="00347E0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 xml:space="preserve">Fűtés: </w:t>
      </w:r>
      <w:r w:rsidR="00347E09">
        <w:rPr>
          <w:rFonts w:ascii="Calibri" w:hAnsi="Calibri" w:cs="Calibri"/>
          <w:szCs w:val="24"/>
        </w:rPr>
        <w:t>g</w:t>
      </w:r>
      <w:r w:rsidR="00347E09" w:rsidRPr="004E2E15">
        <w:rPr>
          <w:rFonts w:ascii="Calibri" w:hAnsi="Calibri" w:cs="Calibri"/>
          <w:szCs w:val="24"/>
        </w:rPr>
        <w:t>ázkonvektor</w:t>
      </w:r>
      <w:r w:rsidR="00347E09">
        <w:rPr>
          <w:rFonts w:ascii="Calibri" w:hAnsi="Calibri" w:cs="Calibri"/>
          <w:szCs w:val="24"/>
        </w:rPr>
        <w:t xml:space="preserve"> 3 db (nem üzemel) </w:t>
      </w:r>
    </w:p>
    <w:p w14:paraId="36299A53" w14:textId="77777777" w:rsidR="006C5D63" w:rsidRPr="002D0B85" w:rsidRDefault="00E848A5" w:rsidP="00E848A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0133F">
        <w:rPr>
          <w:rFonts w:ascii="Calibri" w:eastAsia="Calibri" w:hAnsi="Calibri" w:cs="Calibri"/>
        </w:rPr>
        <w:t>Kémény: van</w:t>
      </w:r>
      <w:r w:rsidR="00347E09" w:rsidRPr="00347E09">
        <w:rPr>
          <w:rFonts w:ascii="Calibri" w:eastAsia="Calibri" w:hAnsi="Calibri" w:cs="Calibri"/>
        </w:rPr>
        <w:t xml:space="preserve"> </w:t>
      </w:r>
      <w:r w:rsidR="00347E09" w:rsidRPr="00801047">
        <w:rPr>
          <w:rFonts w:ascii="Calibri" w:eastAsia="Calibri" w:hAnsi="Calibri" w:cs="Calibri"/>
          <w:b/>
        </w:rPr>
        <w:t>(használata további egyeztetést, és beruházást igényel</w:t>
      </w:r>
      <w:r w:rsidR="00801047">
        <w:rPr>
          <w:rFonts w:ascii="Calibri" w:eastAsia="Calibri" w:hAnsi="Calibri" w:cs="Calibri"/>
          <w:b/>
        </w:rPr>
        <w:t>!</w:t>
      </w:r>
      <w:r w:rsidR="00347E09" w:rsidRPr="00801047">
        <w:rPr>
          <w:rFonts w:ascii="Calibri" w:eastAsia="Calibri" w:hAnsi="Calibri" w:cs="Calibri"/>
          <w:b/>
        </w:rPr>
        <w:t>)</w:t>
      </w:r>
    </w:p>
    <w:p w14:paraId="75122C54" w14:textId="77777777" w:rsidR="002D0B85" w:rsidRDefault="002D0B85" w:rsidP="002D0B8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53B8BF9" w14:textId="77777777" w:rsidR="002D0B85" w:rsidRDefault="002D0B85" w:rsidP="002D0B8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bérleményben lévő leltári tárgy: </w:t>
      </w:r>
      <w:r>
        <w:rPr>
          <w:color w:val="000000"/>
          <w:lang w:eastAsia="hu-HU"/>
        </w:rPr>
        <w:t>Dexion állvány 210x390x50 cm</w:t>
      </w:r>
    </w:p>
    <w:p w14:paraId="6875BA3A" w14:textId="77777777" w:rsidR="002D0B85" w:rsidRPr="002D0B85" w:rsidRDefault="002D0B85" w:rsidP="002D0B8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eltári tárggyal bérlő elszámolni köteles.</w:t>
      </w:r>
    </w:p>
    <w:p w14:paraId="07763D0F" w14:textId="77777777" w:rsidR="002D0B85" w:rsidRDefault="002D0B85" w:rsidP="002D0B85">
      <w:pPr>
        <w:spacing w:after="0" w:line="240" w:lineRule="auto"/>
        <w:ind w:left="1068"/>
        <w:jc w:val="both"/>
        <w:rPr>
          <w:rFonts w:ascii="Calibri" w:eastAsia="Calibri" w:hAnsi="Calibri" w:cs="Calibri"/>
        </w:rPr>
      </w:pPr>
    </w:p>
    <w:p w14:paraId="5E1110D6" w14:textId="77777777" w:rsidR="00E848A5" w:rsidRPr="00E848A5" w:rsidRDefault="00E848A5" w:rsidP="00F824AD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14:paraId="4FBFB7E9" w14:textId="77777777" w:rsidR="00AC35E8" w:rsidRDefault="006C5D63" w:rsidP="006C5D63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</w:p>
    <w:p w14:paraId="08FF3B24" w14:textId="77777777" w:rsidR="00AC35E8" w:rsidRPr="00506711" w:rsidRDefault="00AC35E8" w:rsidP="006C5D63">
      <w:pPr>
        <w:outlineLvl w:val="2"/>
        <w:rPr>
          <w:rFonts w:ascii="Calibri" w:eastAsia="Calibri" w:hAnsi="Calibri" w:cs="Calibri"/>
          <w:b/>
        </w:rPr>
      </w:pPr>
      <w:r w:rsidRPr="00506711">
        <w:rPr>
          <w:rFonts w:ascii="Calibri" w:eastAsia="Calibri" w:hAnsi="Calibri" w:cs="Calibri"/>
          <w:b/>
        </w:rPr>
        <w:t>A bérlemény fotója:</w:t>
      </w:r>
    </w:p>
    <w:p w14:paraId="428C9138" w14:textId="77777777" w:rsidR="00AC35E8" w:rsidRDefault="00AC35E8" w:rsidP="006C5D63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3EA7909" wp14:editId="05324123">
            <wp:extent cx="4194313" cy="229226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254" cy="23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F394" w14:textId="77777777" w:rsidR="00DF6F15" w:rsidRPr="00AC35E8" w:rsidRDefault="007916F7" w:rsidP="00AC35E8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érlemény alaprajza: </w:t>
      </w:r>
    </w:p>
    <w:p w14:paraId="50AC2D43" w14:textId="77777777" w:rsidR="006C5D63" w:rsidRPr="00AC35E8" w:rsidRDefault="00AC35E8" w:rsidP="00AC35E8">
      <w:pPr>
        <w:pStyle w:val="Nincstrkz"/>
      </w:pPr>
      <w:r>
        <w:rPr>
          <w:noProof/>
        </w:rPr>
        <w:drawing>
          <wp:inline distT="0" distB="0" distL="0" distR="0" wp14:anchorId="73F9A0B9" wp14:editId="4A97BE36">
            <wp:extent cx="3456964" cy="419431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áros_alaprajz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1" cy="42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3B87" w14:textId="77777777"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A3647F">
        <w:rPr>
          <w:rFonts w:ascii="Calibri" w:hAnsi="Calibri" w:cs="Calibri"/>
        </w:rPr>
        <w:t>Ingatlanhasznosítási osztály</w:t>
      </w:r>
    </w:p>
    <w:p w14:paraId="5F65A23A" w14:textId="77777777" w:rsidR="006C5D63" w:rsidRPr="009F4DDB" w:rsidRDefault="006C5D63" w:rsidP="006C5D63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</w:t>
      </w:r>
      <w:r w:rsidR="00AC35E8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r w:rsidR="00AC35E8">
        <w:rPr>
          <w:rFonts w:ascii="Calibri" w:hAnsi="Calibri" w:cs="Calibri"/>
        </w:rPr>
        <w:t>január hó</w:t>
      </w:r>
    </w:p>
    <w:p w14:paraId="590D7265" w14:textId="77777777" w:rsidR="006C5D63" w:rsidRDefault="006C5D6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sectPr w:rsidR="006C5D63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3266" w14:textId="77777777" w:rsidR="00720822" w:rsidRDefault="00720822" w:rsidP="00C01EE0">
      <w:pPr>
        <w:spacing w:after="0" w:line="240" w:lineRule="auto"/>
      </w:pPr>
      <w:r>
        <w:separator/>
      </w:r>
    </w:p>
  </w:endnote>
  <w:endnote w:type="continuationSeparator" w:id="0">
    <w:p w14:paraId="5F394BBD" w14:textId="77777777" w:rsidR="00720822" w:rsidRDefault="0072082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0B0377B3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5E">
          <w:rPr>
            <w:noProof/>
          </w:rPr>
          <w:t>5</w:t>
        </w:r>
        <w:r>
          <w:fldChar w:fldCharType="end"/>
        </w:r>
      </w:p>
    </w:sdtContent>
  </w:sdt>
  <w:p w14:paraId="1F13B990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32B93" w14:textId="77777777" w:rsidR="00720822" w:rsidRDefault="00720822" w:rsidP="00C01EE0">
      <w:pPr>
        <w:spacing w:after="0" w:line="240" w:lineRule="auto"/>
      </w:pPr>
      <w:r>
        <w:separator/>
      </w:r>
    </w:p>
  </w:footnote>
  <w:footnote w:type="continuationSeparator" w:id="0">
    <w:p w14:paraId="1FA4ABA9" w14:textId="77777777" w:rsidR="00720822" w:rsidRDefault="0072082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70D5"/>
    <w:multiLevelType w:val="hybridMultilevel"/>
    <w:tmpl w:val="D7F453F4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4536D"/>
    <w:multiLevelType w:val="hybridMultilevel"/>
    <w:tmpl w:val="118A5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82747">
    <w:abstractNumId w:val="11"/>
  </w:num>
  <w:num w:numId="2" w16cid:durableId="582957408">
    <w:abstractNumId w:val="16"/>
  </w:num>
  <w:num w:numId="3" w16cid:durableId="1872718380">
    <w:abstractNumId w:val="5"/>
  </w:num>
  <w:num w:numId="4" w16cid:durableId="511722405">
    <w:abstractNumId w:val="14"/>
  </w:num>
  <w:num w:numId="5" w16cid:durableId="1827353960">
    <w:abstractNumId w:val="3"/>
  </w:num>
  <w:num w:numId="6" w16cid:durableId="2136871132">
    <w:abstractNumId w:val="4"/>
  </w:num>
  <w:num w:numId="7" w16cid:durableId="689644075">
    <w:abstractNumId w:val="2"/>
  </w:num>
  <w:num w:numId="8" w16cid:durableId="311449819">
    <w:abstractNumId w:val="8"/>
  </w:num>
  <w:num w:numId="9" w16cid:durableId="1913615844">
    <w:abstractNumId w:val="9"/>
  </w:num>
  <w:num w:numId="10" w16cid:durableId="25643495">
    <w:abstractNumId w:val="18"/>
  </w:num>
  <w:num w:numId="11" w16cid:durableId="1107503775">
    <w:abstractNumId w:val="0"/>
  </w:num>
  <w:num w:numId="12" w16cid:durableId="2099254820">
    <w:abstractNumId w:val="15"/>
  </w:num>
  <w:num w:numId="13" w16cid:durableId="654532377">
    <w:abstractNumId w:val="12"/>
  </w:num>
  <w:num w:numId="14" w16cid:durableId="856314611">
    <w:abstractNumId w:val="10"/>
  </w:num>
  <w:num w:numId="15" w16cid:durableId="509879433">
    <w:abstractNumId w:val="13"/>
  </w:num>
  <w:num w:numId="16" w16cid:durableId="1935623251">
    <w:abstractNumId w:val="7"/>
  </w:num>
  <w:num w:numId="17" w16cid:durableId="545678841">
    <w:abstractNumId w:val="1"/>
  </w:num>
  <w:num w:numId="18" w16cid:durableId="1618246541">
    <w:abstractNumId w:val="17"/>
  </w:num>
  <w:num w:numId="19" w16cid:durableId="672024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5049"/>
    <w:rsid w:val="000204E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0994"/>
    <w:rsid w:val="0007541A"/>
    <w:rsid w:val="00075F6C"/>
    <w:rsid w:val="0008176A"/>
    <w:rsid w:val="00082501"/>
    <w:rsid w:val="000913BA"/>
    <w:rsid w:val="000C0AB7"/>
    <w:rsid w:val="000D6F4A"/>
    <w:rsid w:val="000E389D"/>
    <w:rsid w:val="000E4FEB"/>
    <w:rsid w:val="001139FA"/>
    <w:rsid w:val="00113D1A"/>
    <w:rsid w:val="00116887"/>
    <w:rsid w:val="00117923"/>
    <w:rsid w:val="00123224"/>
    <w:rsid w:val="00126CDF"/>
    <w:rsid w:val="00131D0C"/>
    <w:rsid w:val="00136DFF"/>
    <w:rsid w:val="00173D66"/>
    <w:rsid w:val="001811E7"/>
    <w:rsid w:val="0018487B"/>
    <w:rsid w:val="001955AF"/>
    <w:rsid w:val="00195C95"/>
    <w:rsid w:val="001B1723"/>
    <w:rsid w:val="001B4DDB"/>
    <w:rsid w:val="001B63FC"/>
    <w:rsid w:val="001C0AEE"/>
    <w:rsid w:val="001D167F"/>
    <w:rsid w:val="001D1BB5"/>
    <w:rsid w:val="001D4062"/>
    <w:rsid w:val="001D57E7"/>
    <w:rsid w:val="001D7723"/>
    <w:rsid w:val="001D7ED8"/>
    <w:rsid w:val="001F7BAB"/>
    <w:rsid w:val="0020096A"/>
    <w:rsid w:val="0020127E"/>
    <w:rsid w:val="00205DB4"/>
    <w:rsid w:val="0021435C"/>
    <w:rsid w:val="00220AA4"/>
    <w:rsid w:val="0022121A"/>
    <w:rsid w:val="00221ABB"/>
    <w:rsid w:val="0023542E"/>
    <w:rsid w:val="0024001F"/>
    <w:rsid w:val="002515E9"/>
    <w:rsid w:val="0025207C"/>
    <w:rsid w:val="002522DE"/>
    <w:rsid w:val="00252F63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C2D0F"/>
    <w:rsid w:val="002D0B85"/>
    <w:rsid w:val="002D4FB2"/>
    <w:rsid w:val="002E1CB0"/>
    <w:rsid w:val="002E2914"/>
    <w:rsid w:val="002E4BCD"/>
    <w:rsid w:val="002F0D13"/>
    <w:rsid w:val="002F2994"/>
    <w:rsid w:val="003016CC"/>
    <w:rsid w:val="003124B7"/>
    <w:rsid w:val="0031454F"/>
    <w:rsid w:val="00314A75"/>
    <w:rsid w:val="0032565A"/>
    <w:rsid w:val="003331B9"/>
    <w:rsid w:val="003344BB"/>
    <w:rsid w:val="00343C29"/>
    <w:rsid w:val="003443B1"/>
    <w:rsid w:val="00347E09"/>
    <w:rsid w:val="003641EB"/>
    <w:rsid w:val="00367DF9"/>
    <w:rsid w:val="00371C0F"/>
    <w:rsid w:val="003956C1"/>
    <w:rsid w:val="003A4203"/>
    <w:rsid w:val="003A469A"/>
    <w:rsid w:val="003B6276"/>
    <w:rsid w:val="003C1A3E"/>
    <w:rsid w:val="003D37C5"/>
    <w:rsid w:val="003E5EFF"/>
    <w:rsid w:val="003F1D2C"/>
    <w:rsid w:val="003F3C26"/>
    <w:rsid w:val="00406B1D"/>
    <w:rsid w:val="004177CA"/>
    <w:rsid w:val="00431EB3"/>
    <w:rsid w:val="00444B75"/>
    <w:rsid w:val="004758EF"/>
    <w:rsid w:val="00482F2C"/>
    <w:rsid w:val="00487B7A"/>
    <w:rsid w:val="00493A80"/>
    <w:rsid w:val="004A0837"/>
    <w:rsid w:val="004B2608"/>
    <w:rsid w:val="004D0890"/>
    <w:rsid w:val="004D555C"/>
    <w:rsid w:val="004D5E97"/>
    <w:rsid w:val="004E4684"/>
    <w:rsid w:val="004F18AF"/>
    <w:rsid w:val="004F5C5B"/>
    <w:rsid w:val="00506711"/>
    <w:rsid w:val="005101B4"/>
    <w:rsid w:val="00515862"/>
    <w:rsid w:val="00517719"/>
    <w:rsid w:val="00552A7F"/>
    <w:rsid w:val="00557AEC"/>
    <w:rsid w:val="005637AE"/>
    <w:rsid w:val="00563E4A"/>
    <w:rsid w:val="00571D26"/>
    <w:rsid w:val="00575B2D"/>
    <w:rsid w:val="00576E2C"/>
    <w:rsid w:val="00576F27"/>
    <w:rsid w:val="00591105"/>
    <w:rsid w:val="00595044"/>
    <w:rsid w:val="005A295D"/>
    <w:rsid w:val="005B6865"/>
    <w:rsid w:val="005C11A5"/>
    <w:rsid w:val="005C13A7"/>
    <w:rsid w:val="005C374C"/>
    <w:rsid w:val="005C491B"/>
    <w:rsid w:val="005D15D0"/>
    <w:rsid w:val="005E163C"/>
    <w:rsid w:val="005E23BC"/>
    <w:rsid w:val="005F4548"/>
    <w:rsid w:val="00601192"/>
    <w:rsid w:val="0062198E"/>
    <w:rsid w:val="00631DC6"/>
    <w:rsid w:val="00633CE7"/>
    <w:rsid w:val="00634448"/>
    <w:rsid w:val="00657C9F"/>
    <w:rsid w:val="00657FC1"/>
    <w:rsid w:val="006601B2"/>
    <w:rsid w:val="00663549"/>
    <w:rsid w:val="00673049"/>
    <w:rsid w:val="00682887"/>
    <w:rsid w:val="00685590"/>
    <w:rsid w:val="00692B1E"/>
    <w:rsid w:val="006A138D"/>
    <w:rsid w:val="006B48D4"/>
    <w:rsid w:val="006C5D63"/>
    <w:rsid w:val="006E1912"/>
    <w:rsid w:val="00700B76"/>
    <w:rsid w:val="00702B27"/>
    <w:rsid w:val="0071694F"/>
    <w:rsid w:val="00720822"/>
    <w:rsid w:val="00726503"/>
    <w:rsid w:val="007279AB"/>
    <w:rsid w:val="0074489E"/>
    <w:rsid w:val="00751F1A"/>
    <w:rsid w:val="0075408E"/>
    <w:rsid w:val="0078689C"/>
    <w:rsid w:val="00786C81"/>
    <w:rsid w:val="007916F7"/>
    <w:rsid w:val="007967A8"/>
    <w:rsid w:val="00797D02"/>
    <w:rsid w:val="007A06E0"/>
    <w:rsid w:val="007A51C9"/>
    <w:rsid w:val="007A6B59"/>
    <w:rsid w:val="007B17A5"/>
    <w:rsid w:val="007B3A80"/>
    <w:rsid w:val="007B569A"/>
    <w:rsid w:val="007D50FC"/>
    <w:rsid w:val="007E28C3"/>
    <w:rsid w:val="007F24D1"/>
    <w:rsid w:val="00800F67"/>
    <w:rsid w:val="00801047"/>
    <w:rsid w:val="00827622"/>
    <w:rsid w:val="0085528A"/>
    <w:rsid w:val="00864BF2"/>
    <w:rsid w:val="00875FE3"/>
    <w:rsid w:val="00876B4A"/>
    <w:rsid w:val="00877726"/>
    <w:rsid w:val="00880364"/>
    <w:rsid w:val="008926FC"/>
    <w:rsid w:val="0089583F"/>
    <w:rsid w:val="00896018"/>
    <w:rsid w:val="00897C21"/>
    <w:rsid w:val="008A017D"/>
    <w:rsid w:val="008A1697"/>
    <w:rsid w:val="008A1A4D"/>
    <w:rsid w:val="008A4AAF"/>
    <w:rsid w:val="008A6261"/>
    <w:rsid w:val="008A7857"/>
    <w:rsid w:val="008B039A"/>
    <w:rsid w:val="008B7B46"/>
    <w:rsid w:val="008C2807"/>
    <w:rsid w:val="008C4F41"/>
    <w:rsid w:val="008C7001"/>
    <w:rsid w:val="008D2950"/>
    <w:rsid w:val="008D4B9F"/>
    <w:rsid w:val="008D5026"/>
    <w:rsid w:val="008D5A66"/>
    <w:rsid w:val="008E5267"/>
    <w:rsid w:val="008F11F3"/>
    <w:rsid w:val="00902305"/>
    <w:rsid w:val="00906800"/>
    <w:rsid w:val="009121B8"/>
    <w:rsid w:val="00912260"/>
    <w:rsid w:val="00913BCE"/>
    <w:rsid w:val="009146B3"/>
    <w:rsid w:val="00915FB7"/>
    <w:rsid w:val="00921077"/>
    <w:rsid w:val="00922F6D"/>
    <w:rsid w:val="00926D7B"/>
    <w:rsid w:val="009339D5"/>
    <w:rsid w:val="00940266"/>
    <w:rsid w:val="009416B7"/>
    <w:rsid w:val="00942A43"/>
    <w:rsid w:val="00943177"/>
    <w:rsid w:val="00946634"/>
    <w:rsid w:val="00954DA2"/>
    <w:rsid w:val="00962705"/>
    <w:rsid w:val="00963E81"/>
    <w:rsid w:val="009647B3"/>
    <w:rsid w:val="009711FB"/>
    <w:rsid w:val="009764D4"/>
    <w:rsid w:val="00980F3A"/>
    <w:rsid w:val="0098558B"/>
    <w:rsid w:val="00987568"/>
    <w:rsid w:val="009907B4"/>
    <w:rsid w:val="0099237D"/>
    <w:rsid w:val="00997682"/>
    <w:rsid w:val="009A0800"/>
    <w:rsid w:val="009A2B3C"/>
    <w:rsid w:val="009A6CB6"/>
    <w:rsid w:val="009B5471"/>
    <w:rsid w:val="009B7492"/>
    <w:rsid w:val="009C31A0"/>
    <w:rsid w:val="009D6BCB"/>
    <w:rsid w:val="009E0AF1"/>
    <w:rsid w:val="009E1333"/>
    <w:rsid w:val="009F4069"/>
    <w:rsid w:val="009F7DA0"/>
    <w:rsid w:val="00A001E6"/>
    <w:rsid w:val="00A00922"/>
    <w:rsid w:val="00A13FDE"/>
    <w:rsid w:val="00A1550A"/>
    <w:rsid w:val="00A264DE"/>
    <w:rsid w:val="00A324A5"/>
    <w:rsid w:val="00A3647F"/>
    <w:rsid w:val="00A44428"/>
    <w:rsid w:val="00A56047"/>
    <w:rsid w:val="00A63A34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B7EEA"/>
    <w:rsid w:val="00AC0427"/>
    <w:rsid w:val="00AC35E8"/>
    <w:rsid w:val="00AC4812"/>
    <w:rsid w:val="00AE6026"/>
    <w:rsid w:val="00AF1343"/>
    <w:rsid w:val="00B07636"/>
    <w:rsid w:val="00B43B28"/>
    <w:rsid w:val="00B50430"/>
    <w:rsid w:val="00B564DB"/>
    <w:rsid w:val="00B57C30"/>
    <w:rsid w:val="00B62F83"/>
    <w:rsid w:val="00B6331F"/>
    <w:rsid w:val="00B64641"/>
    <w:rsid w:val="00B65D49"/>
    <w:rsid w:val="00B84393"/>
    <w:rsid w:val="00B95B37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6F19"/>
    <w:rsid w:val="00C675B0"/>
    <w:rsid w:val="00C71458"/>
    <w:rsid w:val="00C7514F"/>
    <w:rsid w:val="00C82383"/>
    <w:rsid w:val="00C91AE0"/>
    <w:rsid w:val="00C943C1"/>
    <w:rsid w:val="00CA5647"/>
    <w:rsid w:val="00CB1A96"/>
    <w:rsid w:val="00CB3323"/>
    <w:rsid w:val="00CB46D7"/>
    <w:rsid w:val="00CC310C"/>
    <w:rsid w:val="00CD09C7"/>
    <w:rsid w:val="00D0339C"/>
    <w:rsid w:val="00D06747"/>
    <w:rsid w:val="00D322DA"/>
    <w:rsid w:val="00D33AD0"/>
    <w:rsid w:val="00D36213"/>
    <w:rsid w:val="00D447E9"/>
    <w:rsid w:val="00D45346"/>
    <w:rsid w:val="00D472C0"/>
    <w:rsid w:val="00D476E5"/>
    <w:rsid w:val="00D5191C"/>
    <w:rsid w:val="00D56D87"/>
    <w:rsid w:val="00D7663C"/>
    <w:rsid w:val="00D808F4"/>
    <w:rsid w:val="00D84275"/>
    <w:rsid w:val="00D8496F"/>
    <w:rsid w:val="00D87986"/>
    <w:rsid w:val="00D9065E"/>
    <w:rsid w:val="00D94426"/>
    <w:rsid w:val="00D96DE1"/>
    <w:rsid w:val="00DA16C7"/>
    <w:rsid w:val="00DA6383"/>
    <w:rsid w:val="00DB38E0"/>
    <w:rsid w:val="00DB6A56"/>
    <w:rsid w:val="00DC0EEF"/>
    <w:rsid w:val="00DC295F"/>
    <w:rsid w:val="00DC7072"/>
    <w:rsid w:val="00DD3AD5"/>
    <w:rsid w:val="00DD7C3C"/>
    <w:rsid w:val="00DE18AD"/>
    <w:rsid w:val="00DE1E4F"/>
    <w:rsid w:val="00DE7606"/>
    <w:rsid w:val="00DF6F15"/>
    <w:rsid w:val="00E077FF"/>
    <w:rsid w:val="00E121D9"/>
    <w:rsid w:val="00E13096"/>
    <w:rsid w:val="00E237D3"/>
    <w:rsid w:val="00E26FF5"/>
    <w:rsid w:val="00E34122"/>
    <w:rsid w:val="00E4025B"/>
    <w:rsid w:val="00E41EC4"/>
    <w:rsid w:val="00E45B20"/>
    <w:rsid w:val="00E47199"/>
    <w:rsid w:val="00E50C5E"/>
    <w:rsid w:val="00E517E1"/>
    <w:rsid w:val="00E5765E"/>
    <w:rsid w:val="00E633AA"/>
    <w:rsid w:val="00E654CB"/>
    <w:rsid w:val="00E848A5"/>
    <w:rsid w:val="00E952D2"/>
    <w:rsid w:val="00E95BEF"/>
    <w:rsid w:val="00E97444"/>
    <w:rsid w:val="00EB076A"/>
    <w:rsid w:val="00EC33A9"/>
    <w:rsid w:val="00EC3D06"/>
    <w:rsid w:val="00EC5C40"/>
    <w:rsid w:val="00EE048F"/>
    <w:rsid w:val="00EE159E"/>
    <w:rsid w:val="00EE3731"/>
    <w:rsid w:val="00EE3BFF"/>
    <w:rsid w:val="00EF54CD"/>
    <w:rsid w:val="00F0097D"/>
    <w:rsid w:val="00F00D80"/>
    <w:rsid w:val="00F0133F"/>
    <w:rsid w:val="00F153D4"/>
    <w:rsid w:val="00F17BBD"/>
    <w:rsid w:val="00F17FA6"/>
    <w:rsid w:val="00F22F0F"/>
    <w:rsid w:val="00F51202"/>
    <w:rsid w:val="00F71965"/>
    <w:rsid w:val="00F824AD"/>
    <w:rsid w:val="00F8485F"/>
    <w:rsid w:val="00F86BAB"/>
    <w:rsid w:val="00F90118"/>
    <w:rsid w:val="00F90508"/>
    <w:rsid w:val="00F93DB8"/>
    <w:rsid w:val="00FA0D68"/>
    <w:rsid w:val="00FA2224"/>
    <w:rsid w:val="00FB309D"/>
    <w:rsid w:val="00FD7069"/>
    <w:rsid w:val="00FD7179"/>
    <w:rsid w:val="00FE1965"/>
    <w:rsid w:val="00FE374F"/>
    <w:rsid w:val="00FE779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70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C5D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C5D6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A469A"/>
    <w:pPr>
      <w:spacing w:after="0" w:line="240" w:lineRule="auto"/>
    </w:pPr>
  </w:style>
  <w:style w:type="paragraph" w:styleId="Nincstrkz">
    <w:name w:val="No Spacing"/>
    <w:autoRedefine/>
    <w:uiPriority w:val="1"/>
    <w:qFormat/>
    <w:rsid w:val="00DF6F15"/>
    <w:pPr>
      <w:spacing w:after="0" w:line="240" w:lineRule="auto"/>
      <w:ind w:left="3969" w:hanging="3969"/>
    </w:pPr>
    <w:rPr>
      <w:rFonts w:cstheme="minorHAnsi"/>
      <w:i/>
      <w:sz w:val="32"/>
      <w:szCs w:val="32"/>
    </w:rPr>
  </w:style>
  <w:style w:type="table" w:customStyle="1" w:styleId="TableGrid">
    <w:name w:val="TableGrid"/>
    <w:rsid w:val="00E237D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E313-CEA4-4F18-98EB-9ED9F8C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9412</Characters>
  <Application>Microsoft Office Word</Application>
  <DocSecurity>0</DocSecurity>
  <Lines>78</Lines>
  <Paragraphs>21</Paragraphs>
  <ScaleCrop>false</ScaleCrop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4:10:00Z</dcterms:created>
  <dcterms:modified xsi:type="dcterms:W3CDTF">2025-11-18T14:10:00Z</dcterms:modified>
</cp:coreProperties>
</file>